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74952075" w14:textId="4392F743" w:rsidR="00F4414A" w:rsidRDefault="00C11A6D" w:rsidP="00970A34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07/21/2023</w:t>
      </w:r>
      <w:r w:rsidR="00970A34">
        <w:rPr>
          <w:rFonts w:asciiTheme="minorHAnsi" w:hAnsiTheme="minorHAnsi" w:cs="Times New Roman"/>
          <w:color w:val="auto"/>
          <w:szCs w:val="24"/>
        </w:rPr>
        <w:t>, 11 AM EST</w:t>
      </w:r>
    </w:p>
    <w:p w14:paraId="4DB0C908" w14:textId="77777777" w:rsidR="00970A34" w:rsidRDefault="00970A34" w:rsidP="00970A34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017DAFB5" w14:textId="28C81A19" w:rsidR="00970A34" w:rsidRDefault="00970A34" w:rsidP="00970A34">
      <w:pPr>
        <w:jc w:val="center"/>
        <w:rPr>
          <w:rFonts w:asciiTheme="minorHAnsi" w:hAnsiTheme="minorHAnsi" w:cs="Times New Roman"/>
          <w:color w:val="auto"/>
          <w:szCs w:val="24"/>
        </w:rPr>
      </w:pPr>
      <w:r w:rsidRPr="00970A34">
        <w:rPr>
          <w:rFonts w:asciiTheme="minorHAnsi" w:hAnsiTheme="minorHAnsi" w:cs="Times New Roman"/>
          <w:b/>
          <w:bCs/>
          <w:color w:val="auto"/>
          <w:szCs w:val="24"/>
        </w:rPr>
        <w:t>Attendees</w:t>
      </w:r>
      <w:r>
        <w:rPr>
          <w:rFonts w:asciiTheme="minorHAnsi" w:hAnsiTheme="minorHAnsi" w:cs="Times New Roman"/>
          <w:color w:val="auto"/>
          <w:szCs w:val="24"/>
        </w:rPr>
        <w:t xml:space="preserve">: Ruth Connell (Valparaiso University), Darlene Fox (Indianapolis Public Library), Trista Rue (Melton Public Library), Robert Roethemeyer (Concordia Theological Seminary), Scott Garrison (Midwest Collaborative for Library Services), </w:t>
      </w:r>
      <w:r w:rsidRPr="00970A34">
        <w:rPr>
          <w:rFonts w:asciiTheme="minorHAnsi" w:hAnsiTheme="minorHAnsi" w:cs="Times New Roman"/>
          <w:color w:val="auto"/>
          <w:szCs w:val="24"/>
        </w:rPr>
        <w:t xml:space="preserve">Lynné </w:t>
      </w:r>
      <w:r>
        <w:rPr>
          <w:rFonts w:asciiTheme="minorHAnsi" w:hAnsiTheme="minorHAnsi" w:cs="Times New Roman"/>
          <w:color w:val="auto"/>
          <w:szCs w:val="24"/>
        </w:rPr>
        <w:t>Colbert (Purdue University), Josh Petrusa (Butler University)</w:t>
      </w:r>
    </w:p>
    <w:p w14:paraId="2C155517" w14:textId="60CE77ED" w:rsidR="00970A34" w:rsidRPr="00970A34" w:rsidRDefault="00970A34" w:rsidP="00970A34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b/>
          <w:bCs/>
          <w:color w:val="auto"/>
          <w:szCs w:val="24"/>
        </w:rPr>
        <w:t xml:space="preserve">For </w:t>
      </w:r>
      <w:r w:rsidRPr="00970A34">
        <w:rPr>
          <w:rFonts w:asciiTheme="minorHAnsi" w:hAnsiTheme="minorHAnsi" w:cs="Times New Roman"/>
          <w:b/>
          <w:bCs/>
          <w:color w:val="auto"/>
          <w:szCs w:val="24"/>
        </w:rPr>
        <w:t>ISL</w:t>
      </w:r>
      <w:r>
        <w:rPr>
          <w:rFonts w:asciiTheme="minorHAnsi" w:hAnsiTheme="minorHAnsi" w:cs="Times New Roman"/>
          <w:color w:val="auto"/>
          <w:szCs w:val="24"/>
        </w:rPr>
        <w:t>: Ruth Frasur, Leigh Anne Johnson, John Wekluk, Stephanie Asberry, Jake Speer, Jen Clifton</w:t>
      </w:r>
    </w:p>
    <w:p w14:paraId="33276FF5" w14:textId="180B23C4" w:rsidR="00156718" w:rsidRPr="00156718" w:rsidRDefault="00156718" w:rsidP="00156718">
      <w:pPr>
        <w:jc w:val="center"/>
      </w:pPr>
    </w:p>
    <w:p w14:paraId="66B50A29" w14:textId="77777777" w:rsidR="00AF7213" w:rsidRPr="000E5537" w:rsidRDefault="00B345B9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 w:rsidRPr="000E5537">
        <w:rPr>
          <w:rFonts w:asciiTheme="minorHAnsi" w:hAnsiTheme="minorHAnsi" w:cs="Times New Roman"/>
          <w:b/>
          <w:color w:val="auto"/>
          <w:szCs w:val="24"/>
          <w:u w:val="single"/>
        </w:rPr>
        <w:t>Agenda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24BB7D56" w14:textId="77777777" w:rsidR="00970A34" w:rsidRDefault="00C848DE" w:rsidP="00970A34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  <w:r w:rsidR="00970A34">
        <w:rPr>
          <w:rFonts w:asciiTheme="minorHAnsi" w:hAnsiTheme="minorHAnsi"/>
          <w:color w:val="auto"/>
        </w:rPr>
        <w:t xml:space="preserve"> – The meeting was called to order at 11:02AM.</w:t>
      </w:r>
    </w:p>
    <w:p w14:paraId="796400FE" w14:textId="45C9F926" w:rsidR="00970A34" w:rsidRPr="00970A34" w:rsidRDefault="00970A34" w:rsidP="00970A34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970A34">
        <w:rPr>
          <w:rFonts w:asciiTheme="minorHAnsi" w:hAnsiTheme="minorHAnsi"/>
          <w:color w:val="auto"/>
        </w:rPr>
        <w:t>InfoExpress update</w:t>
      </w:r>
      <w:r>
        <w:rPr>
          <w:rFonts w:asciiTheme="minorHAnsi" w:hAnsiTheme="minorHAnsi"/>
          <w:color w:val="auto"/>
        </w:rPr>
        <w:t xml:space="preserve"> – The meeting began with discussion about InfoExpress. Jake Speer provided an update on the issues encountered with the new contract and ISL’s response to address these.  </w:t>
      </w:r>
    </w:p>
    <w:p w14:paraId="6D9AF1B0" w14:textId="3F995BD0" w:rsidR="009D74B3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</w:p>
    <w:p w14:paraId="6F54FFCB" w14:textId="77777777" w:rsidR="00970A34" w:rsidRPr="000817C9" w:rsidRDefault="00970A34" w:rsidP="00970A3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- Robert Roethmeyer</w:t>
      </w:r>
    </w:p>
    <w:p w14:paraId="58166CB3" w14:textId="01048919" w:rsidR="00970A34" w:rsidRPr="00970A34" w:rsidRDefault="00970A34" w:rsidP="00970A3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F853AC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– </w:t>
      </w:r>
      <w:r>
        <w:rPr>
          <w:rFonts w:asciiTheme="minorHAnsi" w:hAnsiTheme="minorHAnsi"/>
          <w:color w:val="auto"/>
        </w:rPr>
        <w:t>Josh Petrusa</w:t>
      </w:r>
      <w:r>
        <w:rPr>
          <w:rFonts w:asciiTheme="minorHAnsi" w:hAnsiTheme="minorHAnsi"/>
          <w:color w:val="auto"/>
        </w:rPr>
        <w:t xml:space="preserve"> </w:t>
      </w:r>
    </w:p>
    <w:p w14:paraId="6C36E6FE" w14:textId="77777777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</w:p>
    <w:p w14:paraId="0D70F0D8" w14:textId="69EAAA24" w:rsidR="00970A34" w:rsidRPr="000817C9" w:rsidRDefault="00970A34" w:rsidP="00970A3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- </w:t>
      </w:r>
      <w:r w:rsidRPr="00970A34">
        <w:rPr>
          <w:rFonts w:asciiTheme="minorHAnsi" w:hAnsiTheme="minorHAnsi"/>
          <w:color w:val="auto"/>
        </w:rPr>
        <w:t xml:space="preserve">Lynné </w:t>
      </w:r>
      <w:r>
        <w:rPr>
          <w:rFonts w:asciiTheme="minorHAnsi" w:hAnsiTheme="minorHAnsi"/>
          <w:color w:val="auto"/>
        </w:rPr>
        <w:t>Colbert</w:t>
      </w:r>
    </w:p>
    <w:p w14:paraId="62C3D28A" w14:textId="6532C3F8" w:rsidR="00970A34" w:rsidRPr="00970A34" w:rsidRDefault="00970A34" w:rsidP="00970A3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F853AC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– Josh Petrusa</w:t>
      </w:r>
    </w:p>
    <w:p w14:paraId="4B99AC34" w14:textId="5716D1BC" w:rsidR="001C6DF0" w:rsidRDefault="00C848DE" w:rsidP="001C6DF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72E69B13" w14:textId="70A13D6E" w:rsidR="00CF2ED4" w:rsidRDefault="00CF2ED4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</w:p>
    <w:p w14:paraId="54F330BF" w14:textId="6ADBC59F" w:rsidR="00970A34" w:rsidRDefault="00970A34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reported that the committee has met and are discussing the possibility of making Hoopla available to the statewide consortium.</w:t>
      </w:r>
    </w:p>
    <w:p w14:paraId="4AC80F47" w14:textId="4356C594" w:rsidR="00CF2ED4" w:rsidRDefault="00575CBB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0FEED48C" w14:textId="3118F2AB" w:rsidR="00970A34" w:rsidRPr="00CF2ED4" w:rsidRDefault="00970A34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Ruth Frasur reported that 150 people are registered for the Annual Conference on August 18</w:t>
      </w:r>
      <w:r w:rsidRPr="00970A34">
        <w:rPr>
          <w:rFonts w:asciiTheme="minorHAnsi" w:hAnsiTheme="minorHAnsi"/>
          <w:color w:val="auto"/>
          <w:vertAlign w:val="superscript"/>
        </w:rPr>
        <w:t>th</w:t>
      </w:r>
      <w:r>
        <w:rPr>
          <w:rFonts w:asciiTheme="minorHAnsi" w:hAnsiTheme="minorHAnsi"/>
          <w:color w:val="auto"/>
        </w:rPr>
        <w:t>. The consortium is exploring the possibility of launching a K-12 statewide ILS.</w:t>
      </w:r>
    </w:p>
    <w:p w14:paraId="5B08417D" w14:textId="70ECE2DC" w:rsidR="00575CBB" w:rsidRDefault="00575CBB" w:rsidP="00575CB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3167BCCD" w14:textId="33D173E8" w:rsidR="00970A34" w:rsidRDefault="00970A34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provided an update on Share stats.</w:t>
      </w:r>
    </w:p>
    <w:p w14:paraId="034B37D3" w14:textId="6D48BF80" w:rsidR="00121FD6" w:rsidRDefault="00575CBB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  <w:r w:rsidR="00121FD6" w:rsidRPr="00121FD6">
        <w:rPr>
          <w:rFonts w:asciiTheme="minorHAnsi" w:hAnsiTheme="minorHAnsi"/>
          <w:color w:val="auto"/>
        </w:rPr>
        <w:t xml:space="preserve"> </w:t>
      </w:r>
    </w:p>
    <w:p w14:paraId="4D6B1671" w14:textId="22F22C47" w:rsidR="00970A34" w:rsidRPr="00970A34" w:rsidRDefault="00970A34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igh Anne provided </w:t>
      </w:r>
      <w:r>
        <w:rPr>
          <w:rFonts w:asciiTheme="minorHAnsi" w:hAnsiTheme="minorHAnsi"/>
          <w:color w:val="auto"/>
        </w:rPr>
        <w:t>SRCS stats and discussed the upcoming statewide trainings in August.</w:t>
      </w:r>
    </w:p>
    <w:p w14:paraId="21790199" w14:textId="6D20663F" w:rsidR="00575CBB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6022CDC3" w14:textId="4DC5537E" w:rsidR="00970A34" w:rsidRDefault="000A241B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current contract expires in 2024 and the service is up for bid. </w:t>
      </w:r>
      <w:r w:rsidR="00970A34">
        <w:rPr>
          <w:rFonts w:asciiTheme="minorHAnsi" w:hAnsiTheme="minorHAnsi"/>
          <w:color w:val="auto"/>
        </w:rPr>
        <w:t xml:space="preserve">A letter of intent has been submitted to the Indiana Department of Administration and a Request for Proposals will be issued for database content. </w:t>
      </w:r>
      <w:r>
        <w:rPr>
          <w:rFonts w:asciiTheme="minorHAnsi" w:hAnsiTheme="minorHAnsi"/>
          <w:color w:val="auto"/>
        </w:rPr>
        <w:t>Reviewers will comprise of ISL staff and volunteers from this committee.</w:t>
      </w:r>
    </w:p>
    <w:p w14:paraId="2E219D47" w14:textId="2DE588FC" w:rsidR="000A241B" w:rsidRDefault="000A241B" w:rsidP="00970A34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BSCO has launched a new discovery service which will be released later this month.</w:t>
      </w:r>
    </w:p>
    <w:p w14:paraId="3C1B1C78" w14:textId="1294A75B" w:rsidR="00276A9B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536A73BF" w14:textId="23C199DA" w:rsidR="000A241B" w:rsidRPr="00A8318D" w:rsidRDefault="000A241B" w:rsidP="000A241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old business.</w:t>
      </w:r>
    </w:p>
    <w:p w14:paraId="76C55261" w14:textId="4F79CB28" w:rsidR="00F61D90" w:rsidRDefault="00C848DE" w:rsidP="00C11A6D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4FDFC007" w14:textId="3C6B2FBA" w:rsidR="00E430F6" w:rsidRDefault="00E430F6" w:rsidP="00E430F6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/Resource Sharing Conference 2023</w:t>
      </w:r>
      <w:r w:rsidR="000A241B">
        <w:rPr>
          <w:rFonts w:asciiTheme="minorHAnsi" w:hAnsiTheme="minorHAnsi"/>
          <w:color w:val="auto"/>
        </w:rPr>
        <w:t xml:space="preserve"> – The conference will be held October 13, 2023.</w:t>
      </w:r>
      <w:r w:rsidR="007B1A58">
        <w:rPr>
          <w:rFonts w:asciiTheme="minorHAnsi" w:hAnsiTheme="minorHAnsi"/>
          <w:color w:val="auto"/>
        </w:rPr>
        <w:t xml:space="preserve"> Ruth Frasur will schedule a planning meeting.</w:t>
      </w:r>
    </w:p>
    <w:p w14:paraId="201DA4D6" w14:textId="70F96820" w:rsidR="00640278" w:rsidRDefault="000A241B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 set for August 25</w:t>
      </w:r>
      <w:r w:rsidRPr="000A241B">
        <w:rPr>
          <w:rFonts w:asciiTheme="minorHAnsi" w:hAnsiTheme="minorHAnsi"/>
          <w:color w:val="auto"/>
          <w:vertAlign w:val="superscript"/>
        </w:rPr>
        <w:t>th</w:t>
      </w:r>
      <w:r>
        <w:rPr>
          <w:rFonts w:asciiTheme="minorHAnsi" w:hAnsiTheme="minorHAnsi"/>
          <w:color w:val="auto"/>
        </w:rPr>
        <w:t xml:space="preserve"> at 10AM EST.</w:t>
      </w:r>
    </w:p>
    <w:p w14:paraId="153B47A8" w14:textId="47AA1330" w:rsidR="0083543E" w:rsidRDefault="00C848DE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02893821" w14:textId="07884C44" w:rsidR="000A241B" w:rsidRDefault="000A241B" w:rsidP="000A241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re were no additional announcements.</w:t>
      </w:r>
    </w:p>
    <w:p w14:paraId="5586A6C1" w14:textId="232A66C8" w:rsidR="000A241B" w:rsidRDefault="000A241B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 – the meeting was adjourned at 11:58AM.</w:t>
      </w:r>
    </w:p>
    <w:p w14:paraId="64D125E6" w14:textId="77777777" w:rsidR="000A241B" w:rsidRPr="000817C9" w:rsidRDefault="000A241B" w:rsidP="000A241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tion - </w:t>
      </w:r>
      <w:r w:rsidRPr="00970A34">
        <w:rPr>
          <w:rFonts w:asciiTheme="minorHAnsi" w:hAnsiTheme="minorHAnsi"/>
          <w:color w:val="auto"/>
        </w:rPr>
        <w:t xml:space="preserve">Lynné </w:t>
      </w:r>
      <w:r>
        <w:rPr>
          <w:rFonts w:asciiTheme="minorHAnsi" w:hAnsiTheme="minorHAnsi"/>
          <w:color w:val="auto"/>
        </w:rPr>
        <w:t>Colbert</w:t>
      </w:r>
    </w:p>
    <w:p w14:paraId="46A7D7AC" w14:textId="77777777" w:rsidR="000A241B" w:rsidRPr="00970A34" w:rsidRDefault="000A241B" w:rsidP="000A241B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F853AC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– Josh Petrusa</w:t>
      </w:r>
    </w:p>
    <w:p w14:paraId="5578B168" w14:textId="77777777" w:rsidR="000A241B" w:rsidRPr="007A5F2E" w:rsidRDefault="000A241B" w:rsidP="000A241B">
      <w:pPr>
        <w:pStyle w:val="ListParagraph"/>
        <w:tabs>
          <w:tab w:val="left" w:pos="1080"/>
        </w:tabs>
        <w:spacing w:line="360" w:lineRule="auto"/>
        <w:ind w:left="1080"/>
        <w:rPr>
          <w:rFonts w:asciiTheme="minorHAnsi" w:hAnsiTheme="minorHAnsi"/>
          <w:color w:val="auto"/>
        </w:rPr>
      </w:pPr>
    </w:p>
    <w:sectPr w:rsidR="000A241B" w:rsidRPr="007A5F2E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C04" w14:textId="77777777" w:rsidR="004D73D3" w:rsidRDefault="004D73D3" w:rsidP="005A720C">
      <w:r>
        <w:separator/>
      </w:r>
    </w:p>
  </w:endnote>
  <w:endnote w:type="continuationSeparator" w:id="0">
    <w:p w14:paraId="37E32E56" w14:textId="77777777" w:rsidR="004D73D3" w:rsidRDefault="004D73D3" w:rsidP="005A720C">
      <w:r>
        <w:continuationSeparator/>
      </w:r>
    </w:p>
  </w:endnote>
  <w:endnote w:type="continuationNotice" w:id="1">
    <w:p w14:paraId="2DC7AC9A" w14:textId="77777777" w:rsidR="004D73D3" w:rsidRDefault="004D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8D02" w14:textId="77777777" w:rsidR="004D73D3" w:rsidRDefault="004D73D3" w:rsidP="005A720C">
      <w:r>
        <w:separator/>
      </w:r>
    </w:p>
  </w:footnote>
  <w:footnote w:type="continuationSeparator" w:id="0">
    <w:p w14:paraId="11ADD11F" w14:textId="77777777" w:rsidR="004D73D3" w:rsidRDefault="004D73D3" w:rsidP="005A720C">
      <w:r>
        <w:continuationSeparator/>
      </w:r>
    </w:p>
  </w:footnote>
  <w:footnote w:type="continuationNotice" w:id="1">
    <w:p w14:paraId="262CC244" w14:textId="77777777" w:rsidR="004D73D3" w:rsidRDefault="004D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34341">
    <w:abstractNumId w:val="16"/>
  </w:num>
  <w:num w:numId="2" w16cid:durableId="11483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918669">
    <w:abstractNumId w:val="16"/>
  </w:num>
  <w:num w:numId="6" w16cid:durableId="357588870">
    <w:abstractNumId w:val="12"/>
  </w:num>
  <w:num w:numId="7" w16cid:durableId="615140207">
    <w:abstractNumId w:val="15"/>
  </w:num>
  <w:num w:numId="8" w16cid:durableId="1866862736">
    <w:abstractNumId w:val="3"/>
  </w:num>
  <w:num w:numId="9" w16cid:durableId="2008173411">
    <w:abstractNumId w:val="11"/>
  </w:num>
  <w:num w:numId="10" w16cid:durableId="1041247555">
    <w:abstractNumId w:val="9"/>
  </w:num>
  <w:num w:numId="11" w16cid:durableId="1148282756">
    <w:abstractNumId w:val="19"/>
  </w:num>
  <w:num w:numId="12" w16cid:durableId="1589734529">
    <w:abstractNumId w:val="10"/>
  </w:num>
  <w:num w:numId="13" w16cid:durableId="342436238">
    <w:abstractNumId w:val="17"/>
  </w:num>
  <w:num w:numId="14" w16cid:durableId="336268483">
    <w:abstractNumId w:val="1"/>
  </w:num>
  <w:num w:numId="15" w16cid:durableId="662900326">
    <w:abstractNumId w:val="7"/>
  </w:num>
  <w:num w:numId="16" w16cid:durableId="222454081">
    <w:abstractNumId w:val="21"/>
  </w:num>
  <w:num w:numId="17" w16cid:durableId="402341719">
    <w:abstractNumId w:val="24"/>
  </w:num>
  <w:num w:numId="18" w16cid:durableId="2085029054">
    <w:abstractNumId w:val="23"/>
  </w:num>
  <w:num w:numId="19" w16cid:durableId="497696702">
    <w:abstractNumId w:val="13"/>
  </w:num>
  <w:num w:numId="20" w16cid:durableId="714743245">
    <w:abstractNumId w:val="14"/>
  </w:num>
  <w:num w:numId="21" w16cid:durableId="1995403584">
    <w:abstractNumId w:val="0"/>
  </w:num>
  <w:num w:numId="22" w16cid:durableId="1454783730">
    <w:abstractNumId w:val="5"/>
  </w:num>
  <w:num w:numId="23" w16cid:durableId="1965504017">
    <w:abstractNumId w:val="6"/>
  </w:num>
  <w:num w:numId="24" w16cid:durableId="885795609">
    <w:abstractNumId w:val="2"/>
  </w:num>
  <w:num w:numId="25" w16cid:durableId="568269847">
    <w:abstractNumId w:val="8"/>
  </w:num>
  <w:num w:numId="26" w16cid:durableId="637997595">
    <w:abstractNumId w:val="20"/>
  </w:num>
  <w:num w:numId="27" w16cid:durableId="1399784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241B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F02A5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365E3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5F2E"/>
    <w:rsid w:val="007A6283"/>
    <w:rsid w:val="007A6CF8"/>
    <w:rsid w:val="007B1A5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A34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877C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08EA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A79C8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2FEC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1A6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330A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1709F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D90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Clifton, Jennifer</cp:lastModifiedBy>
  <cp:revision>4</cp:revision>
  <cp:lastPrinted>2021-07-07T18:49:00Z</cp:lastPrinted>
  <dcterms:created xsi:type="dcterms:W3CDTF">2023-08-15T13:02:00Z</dcterms:created>
  <dcterms:modified xsi:type="dcterms:W3CDTF">2023-08-15T13:21:00Z</dcterms:modified>
</cp:coreProperties>
</file>